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0F" w:rsidRDefault="00BE360F" w:rsidP="00E2341F">
      <w:pPr>
        <w:jc w:val="right"/>
        <w:rPr>
          <w:sz w:val="28"/>
          <w:szCs w:val="28"/>
        </w:rPr>
      </w:pPr>
    </w:p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28231D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A92167">
        <w:rPr>
          <w:sz w:val="28"/>
          <w:szCs w:val="28"/>
        </w:rPr>
        <w:t>2</w:t>
      </w:r>
      <w:r w:rsidR="00BE360F">
        <w:rPr>
          <w:sz w:val="28"/>
          <w:szCs w:val="28"/>
        </w:rPr>
        <w:t>.1</w:t>
      </w:r>
      <w:r w:rsidR="00A92167">
        <w:rPr>
          <w:sz w:val="28"/>
          <w:szCs w:val="28"/>
        </w:rPr>
        <w:t>0</w:t>
      </w:r>
      <w:r w:rsidR="00BE360F">
        <w:rPr>
          <w:sz w:val="28"/>
          <w:szCs w:val="28"/>
        </w:rPr>
        <w:t>.201</w:t>
      </w:r>
      <w:r w:rsidR="00A92167">
        <w:rPr>
          <w:sz w:val="28"/>
          <w:szCs w:val="28"/>
        </w:rPr>
        <w:t>9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 w:rsidR="00A92167">
        <w:rPr>
          <w:sz w:val="28"/>
          <w:szCs w:val="28"/>
        </w:rPr>
        <w:t>183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360F" w:rsidRPr="0006132E">
        <w:rPr>
          <w:sz w:val="28"/>
          <w:szCs w:val="28"/>
        </w:rPr>
        <w:t>Об утверждении муниципальной программы</w:t>
      </w:r>
    </w:p>
    <w:p w:rsidR="00BE360F" w:rsidRPr="00944585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A92167" w:rsidRDefault="00BE360F" w:rsidP="00A92167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>.</w:t>
      </w:r>
      <w:r w:rsidR="00A92167" w:rsidRPr="00A92167">
        <w:rPr>
          <w:sz w:val="28"/>
          <w:szCs w:val="28"/>
        </w:rPr>
        <w:t xml:space="preserve"> М</w:t>
      </w:r>
      <w:r w:rsidRPr="00A92167">
        <w:rPr>
          <w:sz w:val="28"/>
          <w:szCs w:val="28"/>
        </w:rPr>
        <w:t xml:space="preserve">униципальную программу </w:t>
      </w:r>
      <w:r w:rsidR="00F34E4A" w:rsidRPr="00A92167">
        <w:rPr>
          <w:sz w:val="28"/>
          <w:szCs w:val="28"/>
        </w:rPr>
        <w:t>Казанского сельского поселения</w:t>
      </w:r>
      <w:r w:rsidRPr="00A92167">
        <w:rPr>
          <w:sz w:val="28"/>
          <w:szCs w:val="28"/>
        </w:rPr>
        <w:t xml:space="preserve">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</w:t>
      </w:r>
      <w:r w:rsidR="00A92167" w:rsidRPr="00A92167">
        <w:rPr>
          <w:color w:val="000000"/>
          <w:sz w:val="28"/>
          <w:szCs w:val="28"/>
        </w:rPr>
        <w:t xml:space="preserve">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. </w:t>
      </w:r>
    </w:p>
    <w:p w:rsidR="00A92167" w:rsidRPr="00A92167" w:rsidRDefault="00A92167" w:rsidP="00A9216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:rsidR="00A92167" w:rsidRDefault="00A92167" w:rsidP="00A92167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811740" w:rsidP="006260B4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BE360F" w:rsidRPr="0070464A">
        <w:rPr>
          <w:sz w:val="28"/>
          <w:szCs w:val="28"/>
        </w:rPr>
        <w:t xml:space="preserve"> Администрации </w:t>
      </w:r>
    </w:p>
    <w:p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 w:rsidR="00811740">
        <w:rPr>
          <w:sz w:val="28"/>
          <w:szCs w:val="28"/>
        </w:rPr>
        <w:t>И.П.Гончаров</w:t>
      </w: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231D">
        <w:rPr>
          <w:sz w:val="28"/>
          <w:szCs w:val="28"/>
        </w:rPr>
        <w:t>2</w:t>
      </w:r>
      <w:r w:rsidR="00A92167">
        <w:rPr>
          <w:sz w:val="28"/>
          <w:szCs w:val="28"/>
        </w:rPr>
        <w:t>2</w:t>
      </w:r>
      <w:r w:rsidR="0028231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92167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A92167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A92167">
        <w:rPr>
          <w:sz w:val="28"/>
          <w:szCs w:val="28"/>
        </w:rPr>
        <w:t>183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Муниципальная  политика»</w:t>
      </w:r>
    </w:p>
    <w:p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:rsidR="00BE360F" w:rsidRDefault="00BE360F" w:rsidP="00CE1463">
      <w:pPr>
        <w:jc w:val="center"/>
        <w:rPr>
          <w:sz w:val="26"/>
          <w:szCs w:val="26"/>
        </w:rPr>
      </w:pPr>
    </w:p>
    <w:p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92"/>
        <w:gridCol w:w="663"/>
        <w:gridCol w:w="7186"/>
      </w:tblGrid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2167">
              <w:rPr>
                <w:sz w:val="28"/>
                <w:szCs w:val="28"/>
              </w:rPr>
              <w:t>3623,4</w:t>
            </w:r>
            <w:r>
              <w:rPr>
                <w:sz w:val="28"/>
                <w:szCs w:val="28"/>
              </w:rPr>
              <w:t xml:space="preserve">  тыс. рублей, из них: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2167">
              <w:rPr>
                <w:sz w:val="28"/>
                <w:szCs w:val="28"/>
              </w:rPr>
              <w:t>281,4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 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59"/>
        <w:gridCol w:w="839"/>
        <w:gridCol w:w="7038"/>
      </w:tblGrid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2167">
              <w:rPr>
                <w:sz w:val="28"/>
                <w:szCs w:val="28"/>
              </w:rPr>
              <w:t>3623,4</w:t>
            </w:r>
            <w:r w:rsidR="00193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2167">
              <w:rPr>
                <w:sz w:val="28"/>
                <w:szCs w:val="28"/>
              </w:rPr>
              <w:t>281,4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E6390">
              <w:rPr>
                <w:sz w:val="28"/>
                <w:szCs w:val="28"/>
              </w:rPr>
              <w:t>299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E6390">
              <w:rPr>
                <w:sz w:val="28"/>
                <w:szCs w:val="28"/>
              </w:rPr>
              <w:t>299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F34E4A" w:rsidP="003570FF">
      <w:pPr>
        <w:jc w:val="right"/>
      </w:pPr>
      <w:r>
        <w:t>Казанского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E22128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08653A" w:rsidP="003570FF">
            <w:r>
              <w:t>22</w:t>
            </w:r>
          </w:p>
        </w:tc>
        <w:tc>
          <w:tcPr>
            <w:tcW w:w="821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1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0" w:type="dxa"/>
          </w:tcPr>
          <w:p w:rsidR="00BE360F" w:rsidRPr="003570FF" w:rsidRDefault="0008653A" w:rsidP="0008653A">
            <w:r>
              <w:t>22</w:t>
            </w:r>
          </w:p>
        </w:tc>
        <w:tc>
          <w:tcPr>
            <w:tcW w:w="820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19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3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1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53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3570FF" w:rsidTr="00E22128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40409F" w:rsidP="003570FF">
            <w:r>
              <w:t>21</w:t>
            </w:r>
          </w:p>
        </w:tc>
        <w:tc>
          <w:tcPr>
            <w:tcW w:w="821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1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0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0" w:type="dxa"/>
          </w:tcPr>
          <w:p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19" w:type="dxa"/>
          </w:tcPr>
          <w:p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3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1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53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53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53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53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3E7F86" w:rsidRPr="003570FF" w:rsidTr="00E22128">
        <w:tc>
          <w:tcPr>
            <w:tcW w:w="763" w:type="dxa"/>
          </w:tcPr>
          <w:p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3E7F86" w:rsidRPr="003570FF" w:rsidRDefault="003E7F86" w:rsidP="003E7F86">
            <w:r>
              <w:t>статистический</w:t>
            </w:r>
          </w:p>
        </w:tc>
        <w:tc>
          <w:tcPr>
            <w:tcW w:w="963" w:type="dxa"/>
          </w:tcPr>
          <w:p w:rsidR="003E7F86" w:rsidRPr="003570FF" w:rsidRDefault="003E7F86" w:rsidP="003E7F86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1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1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19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1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53" w:type="dxa"/>
          </w:tcPr>
          <w:p w:rsidR="003E7F86" w:rsidRPr="003570FF" w:rsidRDefault="003E7F86" w:rsidP="003E7F86"/>
        </w:tc>
      </w:tr>
      <w:tr w:rsidR="00BE360F" w:rsidRPr="003570FF" w:rsidTr="00E22128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21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21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19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1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53" w:type="dxa"/>
          </w:tcPr>
          <w:p w:rsidR="00BE360F" w:rsidRPr="003570FF" w:rsidRDefault="00827644" w:rsidP="003570FF">
            <w:r>
              <w:t>100</w:t>
            </w:r>
          </w:p>
        </w:tc>
      </w:tr>
      <w:tr w:rsidR="00BE360F" w:rsidRPr="003570FF" w:rsidTr="00E22128">
        <w:tc>
          <w:tcPr>
            <w:tcW w:w="15584" w:type="dxa"/>
            <w:gridSpan w:val="16"/>
          </w:tcPr>
          <w:p w:rsidR="00BE360F" w:rsidRPr="003570FF" w:rsidRDefault="00BE360F" w:rsidP="00ED78B2">
            <w:pPr>
              <w:jc w:val="center"/>
            </w:pP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467789" w:rsidRPr="003570FF" w:rsidRDefault="00467789" w:rsidP="00467789">
      <w:pPr>
        <w:jc w:val="right"/>
      </w:pPr>
      <w:r>
        <w:t>Приложение № 2</w:t>
      </w:r>
    </w:p>
    <w:p w:rsidR="00467789" w:rsidRPr="003570FF" w:rsidRDefault="00467789" w:rsidP="00467789">
      <w:pPr>
        <w:jc w:val="right"/>
      </w:pPr>
      <w:r w:rsidRPr="003570FF">
        <w:t>к муниципальной  программе</w:t>
      </w:r>
    </w:p>
    <w:p w:rsidR="00467789" w:rsidRPr="003570FF" w:rsidRDefault="00467789" w:rsidP="00467789">
      <w:pPr>
        <w:jc w:val="right"/>
      </w:pPr>
      <w:r>
        <w:t>Казанского сельского поселения</w:t>
      </w:r>
    </w:p>
    <w:p w:rsidR="00467789" w:rsidRPr="003570FF" w:rsidRDefault="00467789" w:rsidP="00467789">
      <w:pPr>
        <w:jc w:val="right"/>
      </w:pPr>
      <w:r w:rsidRPr="003570FF">
        <w:t>«Муниципальная  политика»</w:t>
      </w:r>
    </w:p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социальной напряженности в связи с неэффективным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2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1367A2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:rsidR="00BE360F" w:rsidRPr="00E30D90" w:rsidRDefault="00811740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:rsidTr="001367A2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D90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A92167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A92167" w:rsidRDefault="00A92167">
            <w:r w:rsidRPr="0048127F"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A92167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92167" w:rsidRDefault="00A92167" w:rsidP="005B602F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A92167" w:rsidRDefault="00A92167">
            <w:r w:rsidRPr="0048127F"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A92167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:rsidR="00A92167" w:rsidRPr="00E10DBC" w:rsidRDefault="00A9216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A92167" w:rsidRPr="00E30D90" w:rsidRDefault="00A9216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A92167" w:rsidRDefault="00A92167">
            <w:r w:rsidRPr="0048127F"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A92167" w:rsidRPr="00E30D90" w:rsidRDefault="00A92167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F12CC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:rsidR="004F12CC" w:rsidRDefault="004F12CC" w:rsidP="005B602F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4F12CC" w:rsidRPr="00E30D90" w:rsidRDefault="00A92167" w:rsidP="004A53CD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709" w:type="dxa"/>
          </w:tcPr>
          <w:p w:rsidR="004F12CC" w:rsidRPr="00E30D90" w:rsidRDefault="00A92167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709" w:type="dxa"/>
          </w:tcPr>
          <w:p w:rsidR="004F12CC" w:rsidRPr="00E30D90" w:rsidRDefault="001367A2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4F12CC" w:rsidRPr="00E30D90" w:rsidRDefault="001367A2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187842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 w:val="restart"/>
          </w:tcPr>
          <w:p w:rsidR="00187842" w:rsidRPr="00E10DBC" w:rsidRDefault="00187842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 xml:space="preserve">Основное        </w:t>
            </w:r>
            <w:r w:rsidRPr="00E10DBC">
              <w:br/>
              <w:t xml:space="preserve">мероприятие 1.1 </w:t>
            </w:r>
          </w:p>
          <w:p w:rsidR="00187842" w:rsidRPr="00E10DBC" w:rsidRDefault="00187842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:rsidR="00187842" w:rsidRPr="00DA4C8C" w:rsidRDefault="00187842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t>Исполнитель основного мероприятия:</w:t>
            </w:r>
          </w:p>
          <w:p w:rsidR="00187842" w:rsidRPr="00DA4C8C" w:rsidRDefault="00187842" w:rsidP="00FB2008">
            <w:r w:rsidRPr="00DA4C8C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187842" w:rsidRPr="00E30D90" w:rsidRDefault="0018784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187842" w:rsidRPr="00E30D90" w:rsidRDefault="0018784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817" w:type="dxa"/>
          </w:tcPr>
          <w:p w:rsidR="00187842" w:rsidRPr="00E30D90" w:rsidRDefault="0018784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:rsidR="00187842" w:rsidRPr="00E30D90" w:rsidRDefault="0018784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:rsidR="00187842" w:rsidRPr="00E30D90" w:rsidRDefault="00187842" w:rsidP="00A921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2167">
              <w:rPr>
                <w:b/>
              </w:rPr>
              <w:t>65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</w:tcPr>
          <w:p w:rsidR="00187842" w:rsidRPr="00E30D90" w:rsidRDefault="00A9216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87842" w:rsidRDefault="00187842"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</w:tcPr>
          <w:p w:rsidR="00187842" w:rsidRPr="00E30D90" w:rsidRDefault="00187842" w:rsidP="00A92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620" w:type="dxa"/>
          </w:tcPr>
          <w:p w:rsidR="00187842" w:rsidRDefault="001367A2" w:rsidP="00A92167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187842" w:rsidRPr="00E30D90" w:rsidRDefault="00187842" w:rsidP="00A92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187842" w:rsidRDefault="00187842" w:rsidP="00A92167"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</w:tcPr>
          <w:p w:rsidR="00187842" w:rsidRPr="00E30D90" w:rsidRDefault="00187842" w:rsidP="00A92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187842" w:rsidRDefault="00187842" w:rsidP="00A92167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187842" w:rsidRPr="00E30D90" w:rsidRDefault="00187842" w:rsidP="00A92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187842" w:rsidRDefault="00187842" w:rsidP="00A92167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187842" w:rsidRPr="00E30D90" w:rsidRDefault="00187842" w:rsidP="00A92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187842" w:rsidRDefault="00187842" w:rsidP="00A92167">
            <w:r>
              <w:rPr>
                <w:sz w:val="18"/>
                <w:szCs w:val="18"/>
              </w:rPr>
              <w:t>150,0</w:t>
            </w:r>
          </w:p>
        </w:tc>
      </w:tr>
      <w:tr w:rsidR="005B6A46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/>
          </w:tcPr>
          <w:p w:rsidR="005B6A46" w:rsidRPr="00E10DBC" w:rsidRDefault="005B6A46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B6A46" w:rsidRDefault="005B6A46" w:rsidP="00FB2008"/>
        </w:tc>
        <w:tc>
          <w:tcPr>
            <w:tcW w:w="851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:rsidR="005B6A46" w:rsidRPr="00E30D90" w:rsidRDefault="005B6A4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:rsidR="005B6A46" w:rsidRPr="00E30D90" w:rsidRDefault="00A9216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5B6A46">
              <w:rPr>
                <w:b/>
              </w:rPr>
              <w:t>6,0</w:t>
            </w:r>
          </w:p>
        </w:tc>
        <w:tc>
          <w:tcPr>
            <w:tcW w:w="709" w:type="dxa"/>
          </w:tcPr>
          <w:p w:rsidR="005B6A46" w:rsidRPr="00E30D90" w:rsidRDefault="00A9216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5B6A46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620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4A53CD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:rsidR="004A53CD" w:rsidRPr="00E10DBC" w:rsidRDefault="004A53CD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 w:rsidR="005B6A46">
              <w:t>2</w:t>
            </w:r>
            <w:r w:rsidRPr="00E10DBC">
              <w:t xml:space="preserve"> </w:t>
            </w:r>
          </w:p>
          <w:p w:rsidR="004A53CD" w:rsidRPr="00E10DBC" w:rsidRDefault="004A53CD" w:rsidP="001B3BA2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:rsidR="004A53CD" w:rsidRDefault="004A53CD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4A53CD" w:rsidRPr="00E10DBC" w:rsidRDefault="004A53CD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:rsidR="004A53CD" w:rsidRPr="00E30D90" w:rsidRDefault="004A53CD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4A53CD" w:rsidRPr="00E30D90" w:rsidRDefault="00A92167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,3</w:t>
            </w:r>
          </w:p>
        </w:tc>
        <w:tc>
          <w:tcPr>
            <w:tcW w:w="709" w:type="dxa"/>
          </w:tcPr>
          <w:p w:rsidR="004A53CD" w:rsidRPr="00E30D90" w:rsidRDefault="00A9216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620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A53CD" w:rsidRPr="00E30D90" w:rsidRDefault="004A53CD">
            <w:r w:rsidRPr="00E30D90">
              <w:rPr>
                <w:sz w:val="18"/>
                <w:szCs w:val="18"/>
              </w:rPr>
              <w:t>10,0</w:t>
            </w:r>
          </w:p>
        </w:tc>
      </w:tr>
      <w:tr w:rsidR="005B6A46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B6A46" w:rsidRPr="00E10DBC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:rsidR="005B6A46" w:rsidRPr="00E10DBC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:rsidR="005B6A46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B6A46" w:rsidRPr="00E10DBC" w:rsidRDefault="005B6A46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:rsidR="005B6A46" w:rsidRPr="00E30D90" w:rsidRDefault="00A92167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75,7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A9216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187842" w:rsidP="0018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5B6A46" w:rsidRPr="00E30D90" w:rsidRDefault="00187842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5B6A46" w:rsidRPr="00E30D90" w:rsidRDefault="005B6A46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6C3C5E" w:rsidRPr="00E30D90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:rsidR="006C3C5E" w:rsidRPr="005B6A46" w:rsidRDefault="006C3C5E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:rsidR="006C3C5E" w:rsidRPr="006C3C5E" w:rsidRDefault="00E45AAC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1,4</w:t>
            </w:r>
          </w:p>
        </w:tc>
        <w:tc>
          <w:tcPr>
            <w:tcW w:w="709" w:type="dxa"/>
          </w:tcPr>
          <w:p w:rsidR="006C3C5E" w:rsidRPr="006C3C5E" w:rsidRDefault="00E45AAC" w:rsidP="00E45A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:rsidR="006C3C5E" w:rsidRPr="006C3C5E" w:rsidRDefault="00187842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C3C5E" w:rsidRPr="006C3C5E">
              <w:rPr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6C3C5E" w:rsidRPr="006C3C5E" w:rsidRDefault="001367A2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C3C5E" w:rsidRPr="006C3C5E">
              <w:rPr>
                <w:sz w:val="18"/>
                <w:szCs w:val="18"/>
              </w:rPr>
              <w:t>8</w:t>
            </w:r>
            <w:r w:rsidR="00187842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 w:rsidR="0018784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 w:rsidR="0018784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 w:rsidR="00187842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 w:rsidR="0018784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6C3C5E" w:rsidRPr="006C3C5E" w:rsidRDefault="006C3C5E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5B6A46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Приобретение поздравительных </w:t>
            </w:r>
            <w:r w:rsidRPr="00E10DBC">
              <w:lastRenderedPageBreak/>
              <w:t>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:rsidR="005B6A46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 xml:space="preserve">Казанского сельского </w:t>
            </w:r>
            <w:r>
              <w:lastRenderedPageBreak/>
              <w:t>поселения</w:t>
            </w:r>
          </w:p>
        </w:tc>
        <w:tc>
          <w:tcPr>
            <w:tcW w:w="851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lastRenderedPageBreak/>
              <w:t>951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5B6A46" w:rsidRPr="00E30D90" w:rsidRDefault="005C6267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45AAC">
              <w:rPr>
                <w:b/>
              </w:rPr>
              <w:t>2</w:t>
            </w:r>
            <w:r w:rsidR="005B6A46" w:rsidRPr="00E30D90">
              <w:rPr>
                <w:b/>
              </w:rPr>
              <w:t>,0</w:t>
            </w:r>
          </w:p>
        </w:tc>
        <w:tc>
          <w:tcPr>
            <w:tcW w:w="709" w:type="dxa"/>
          </w:tcPr>
          <w:p w:rsidR="005B6A46" w:rsidRPr="00E30D90" w:rsidRDefault="00E45AAC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C6267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B6A46" w:rsidRPr="00E30D90" w:rsidRDefault="005C6267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B6A46"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6A46" w:rsidRPr="00E30D90" w:rsidRDefault="005B6A46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5B6A46" w:rsidRPr="00E10DBC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>Основное мероприятие 1.6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5B6A46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B6A46" w:rsidRPr="00E10DBC" w:rsidRDefault="005B6A4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5B6A46" w:rsidRPr="00814348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</w:t>
            </w:r>
            <w:r w:rsidR="00CA578F" w:rsidRPr="00CA578F">
              <w:t>26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:rsidR="005B6A46" w:rsidRPr="00E30D90" w:rsidRDefault="005B6A46" w:rsidP="005C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D90">
              <w:rPr>
                <w:b/>
              </w:rPr>
              <w:t>2</w:t>
            </w:r>
            <w:r w:rsidR="005C6267">
              <w:rPr>
                <w:b/>
              </w:rPr>
              <w:t>6</w:t>
            </w:r>
            <w:r w:rsidRPr="00E30D90">
              <w:rPr>
                <w:b/>
              </w:rPr>
              <w:t>0,0</w:t>
            </w:r>
          </w:p>
        </w:tc>
        <w:tc>
          <w:tcPr>
            <w:tcW w:w="709" w:type="dxa"/>
          </w:tcPr>
          <w:p w:rsidR="005B6A46" w:rsidRPr="00E30D90" w:rsidRDefault="005C6267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6A46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620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B6A46" w:rsidRPr="00E30D90" w:rsidRDefault="005B6A4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763B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Муниципальная </w:t>
            </w:r>
            <w:r w:rsidRPr="00237770">
              <w:rPr>
                <w:color w:val="000000"/>
              </w:rPr>
              <w:lastRenderedPageBreak/>
              <w:t>программа</w:t>
            </w:r>
          </w:p>
        </w:tc>
        <w:tc>
          <w:tcPr>
            <w:tcW w:w="2400" w:type="dxa"/>
            <w:noWrap/>
          </w:tcPr>
          <w:p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:rsidR="003763BE" w:rsidRPr="00E30D90" w:rsidRDefault="00E45AAC" w:rsidP="00A9216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900" w:type="dxa"/>
          </w:tcPr>
          <w:p w:rsidR="003763BE" w:rsidRPr="00E30D90" w:rsidRDefault="00E45AAC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763B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3763BE" w:rsidRPr="00237770" w:rsidRDefault="003763BE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3763BE" w:rsidRPr="00237770" w:rsidRDefault="003763BE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3763BE" w:rsidRPr="00E30D90" w:rsidRDefault="00E45AAC" w:rsidP="00A9216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900" w:type="dxa"/>
          </w:tcPr>
          <w:p w:rsidR="003763BE" w:rsidRPr="00E30D90" w:rsidRDefault="00E45AAC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3763BE" w:rsidRPr="00237770" w:rsidTr="00A92167">
        <w:trPr>
          <w:trHeight w:val="315"/>
        </w:trPr>
        <w:tc>
          <w:tcPr>
            <w:tcW w:w="1600" w:type="dxa"/>
            <w:vMerge w:val="restart"/>
          </w:tcPr>
          <w:p w:rsidR="003763BE" w:rsidRPr="00237770" w:rsidRDefault="003763BE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3763BE" w:rsidRPr="00237770" w:rsidRDefault="003763BE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3763BE" w:rsidRPr="00237770" w:rsidRDefault="003763BE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3763BE" w:rsidRPr="00E30D90" w:rsidRDefault="00E45AAC" w:rsidP="00A9216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900" w:type="dxa"/>
          </w:tcPr>
          <w:p w:rsidR="003763BE" w:rsidRPr="00E30D90" w:rsidRDefault="00E45AAC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3763B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3763BE" w:rsidRPr="00237770" w:rsidRDefault="003763BE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3763BE" w:rsidRPr="00237770" w:rsidRDefault="003763BE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3763BE" w:rsidRPr="00E30D90" w:rsidRDefault="00E45AAC" w:rsidP="00A9216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900" w:type="dxa"/>
          </w:tcPr>
          <w:p w:rsidR="003763BE" w:rsidRPr="00E30D90" w:rsidRDefault="00E45AAC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  <w:bookmarkStart w:id="1" w:name="_GoBack"/>
            <w:bookmarkEnd w:id="1"/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DB7314" w:rsidRDefault="00DB7314" w:rsidP="00E45AAC">
      <w:pPr>
        <w:jc w:val="right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B490E"/>
    <w:rsid w:val="000C724A"/>
    <w:rsid w:val="000D1CAF"/>
    <w:rsid w:val="000E2BD2"/>
    <w:rsid w:val="000E723F"/>
    <w:rsid w:val="000F7ECA"/>
    <w:rsid w:val="00104D7C"/>
    <w:rsid w:val="001070CB"/>
    <w:rsid w:val="00112692"/>
    <w:rsid w:val="001367A2"/>
    <w:rsid w:val="00141FFC"/>
    <w:rsid w:val="0014332B"/>
    <w:rsid w:val="001448E9"/>
    <w:rsid w:val="00145CE9"/>
    <w:rsid w:val="00153792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60964"/>
    <w:rsid w:val="00262588"/>
    <w:rsid w:val="002655BD"/>
    <w:rsid w:val="0027097D"/>
    <w:rsid w:val="00281E92"/>
    <w:rsid w:val="0028231D"/>
    <w:rsid w:val="002928D9"/>
    <w:rsid w:val="002D0A82"/>
    <w:rsid w:val="002E770B"/>
    <w:rsid w:val="003135AB"/>
    <w:rsid w:val="00326A55"/>
    <w:rsid w:val="003331E0"/>
    <w:rsid w:val="00336F14"/>
    <w:rsid w:val="00356A9C"/>
    <w:rsid w:val="003570FF"/>
    <w:rsid w:val="00357639"/>
    <w:rsid w:val="003763BE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821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4C76"/>
    <w:rsid w:val="00467789"/>
    <w:rsid w:val="004859B7"/>
    <w:rsid w:val="004A53CD"/>
    <w:rsid w:val="004A5E07"/>
    <w:rsid w:val="004C4915"/>
    <w:rsid w:val="004D66E7"/>
    <w:rsid w:val="004E270E"/>
    <w:rsid w:val="004F12CC"/>
    <w:rsid w:val="004F2A70"/>
    <w:rsid w:val="004F4A5D"/>
    <w:rsid w:val="004F5608"/>
    <w:rsid w:val="00501FCB"/>
    <w:rsid w:val="00505FE7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700187"/>
    <w:rsid w:val="0070464A"/>
    <w:rsid w:val="00712C52"/>
    <w:rsid w:val="007309D9"/>
    <w:rsid w:val="0073496C"/>
    <w:rsid w:val="00746612"/>
    <w:rsid w:val="00747034"/>
    <w:rsid w:val="00757CB4"/>
    <w:rsid w:val="00765565"/>
    <w:rsid w:val="00772094"/>
    <w:rsid w:val="007727FF"/>
    <w:rsid w:val="007A69A7"/>
    <w:rsid w:val="007C1EDE"/>
    <w:rsid w:val="007C42A2"/>
    <w:rsid w:val="007D520A"/>
    <w:rsid w:val="007E28E7"/>
    <w:rsid w:val="007E4030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1740"/>
    <w:rsid w:val="00814348"/>
    <w:rsid w:val="00816AFF"/>
    <w:rsid w:val="00827644"/>
    <w:rsid w:val="008456A5"/>
    <w:rsid w:val="00846A51"/>
    <w:rsid w:val="00851EE7"/>
    <w:rsid w:val="008528F0"/>
    <w:rsid w:val="00852CBA"/>
    <w:rsid w:val="00854DCA"/>
    <w:rsid w:val="00857D73"/>
    <w:rsid w:val="00862FE1"/>
    <w:rsid w:val="00865B71"/>
    <w:rsid w:val="0086739F"/>
    <w:rsid w:val="00877169"/>
    <w:rsid w:val="0089647D"/>
    <w:rsid w:val="00896A9B"/>
    <w:rsid w:val="008A2ED1"/>
    <w:rsid w:val="008C2826"/>
    <w:rsid w:val="008C7424"/>
    <w:rsid w:val="008E6F8B"/>
    <w:rsid w:val="009012CA"/>
    <w:rsid w:val="00914CA1"/>
    <w:rsid w:val="00935232"/>
    <w:rsid w:val="0094015D"/>
    <w:rsid w:val="00942966"/>
    <w:rsid w:val="00944585"/>
    <w:rsid w:val="00946E12"/>
    <w:rsid w:val="009639BB"/>
    <w:rsid w:val="009756E5"/>
    <w:rsid w:val="009A0C8C"/>
    <w:rsid w:val="009C25B3"/>
    <w:rsid w:val="009D0D8D"/>
    <w:rsid w:val="00A03F52"/>
    <w:rsid w:val="00A04D22"/>
    <w:rsid w:val="00A106F6"/>
    <w:rsid w:val="00A129E9"/>
    <w:rsid w:val="00A269BB"/>
    <w:rsid w:val="00A3643A"/>
    <w:rsid w:val="00A433DA"/>
    <w:rsid w:val="00A62F2B"/>
    <w:rsid w:val="00A6740F"/>
    <w:rsid w:val="00A70CDC"/>
    <w:rsid w:val="00A76733"/>
    <w:rsid w:val="00A92167"/>
    <w:rsid w:val="00AC2C00"/>
    <w:rsid w:val="00AD6355"/>
    <w:rsid w:val="00AE6D53"/>
    <w:rsid w:val="00B01C33"/>
    <w:rsid w:val="00B125E7"/>
    <w:rsid w:val="00B21F5A"/>
    <w:rsid w:val="00B259AC"/>
    <w:rsid w:val="00B37DAE"/>
    <w:rsid w:val="00B40279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E16F6"/>
    <w:rsid w:val="00BE1F71"/>
    <w:rsid w:val="00BE360F"/>
    <w:rsid w:val="00BE77FB"/>
    <w:rsid w:val="00C05426"/>
    <w:rsid w:val="00C12178"/>
    <w:rsid w:val="00C24092"/>
    <w:rsid w:val="00C71CED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87E0B"/>
    <w:rsid w:val="00D904F7"/>
    <w:rsid w:val="00D96868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45AAC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E4A"/>
    <w:rsid w:val="00F35F6C"/>
    <w:rsid w:val="00F56544"/>
    <w:rsid w:val="00F572CD"/>
    <w:rsid w:val="00F67325"/>
    <w:rsid w:val="00F83BBB"/>
    <w:rsid w:val="00F917C3"/>
    <w:rsid w:val="00F95DC8"/>
    <w:rsid w:val="00FA522B"/>
    <w:rsid w:val="00FA5A69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94AEA"/>
  <w15:docId w15:val="{7176D8C5-C104-41BF-8D42-39DF8A27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qFormat/>
    <w:rsid w:val="00A9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F3CA-CDA0-48E3-ADE7-2D9A441B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5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4</cp:revision>
  <cp:lastPrinted>2018-12-25T10:33:00Z</cp:lastPrinted>
  <dcterms:created xsi:type="dcterms:W3CDTF">2018-10-03T14:03:00Z</dcterms:created>
  <dcterms:modified xsi:type="dcterms:W3CDTF">2019-11-06T07:58:00Z</dcterms:modified>
</cp:coreProperties>
</file>